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A67C2" w14:textId="77777777" w:rsidR="00A60400" w:rsidRDefault="00A60400" w:rsidP="00671D4C">
      <w:pPr>
        <w:spacing w:after="45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414141"/>
          <w:sz w:val="24"/>
          <w:szCs w:val="24"/>
          <w:lang w:eastAsia="lt-LT"/>
        </w:rPr>
      </w:pPr>
    </w:p>
    <w:p w14:paraId="39AB7909" w14:textId="0E8AEB0D" w:rsidR="00671D4C" w:rsidRPr="00EA123F" w:rsidRDefault="00AA7535" w:rsidP="00D32058">
      <w:pPr>
        <w:pStyle w:val="Sraopastraipa"/>
        <w:spacing w:after="4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EA123F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91484C" wp14:editId="2485BDF0">
                <wp:simplePos x="0" y="0"/>
                <wp:positionH relativeFrom="margin">
                  <wp:posOffset>4905374</wp:posOffset>
                </wp:positionH>
                <wp:positionV relativeFrom="paragraph">
                  <wp:posOffset>306705</wp:posOffset>
                </wp:positionV>
                <wp:extent cx="4276725" cy="52768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527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14E719" w14:textId="57215E2A" w:rsidR="00AA7535" w:rsidRPr="00096613" w:rsidRDefault="001C6CA9" w:rsidP="00AA753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6CA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8076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096B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yvenamoji vieta deklaruota mokyklos aptarnavimo teritorijoje.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9AA1A9" w14:textId="7CC13036" w:rsidR="00AA7535" w:rsidRPr="00096613" w:rsidRDefault="001C6CA9" w:rsidP="00AA753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oritetai</w:t>
                            </w:r>
                            <w:r w:rsidR="00D320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DD28C50" w14:textId="77777777" w:rsidR="00AA7535" w:rsidRPr="00096613" w:rsidRDefault="001C6CA9" w:rsidP="00AA7535">
                            <w:pPr>
                              <w:pStyle w:val="Sraopastraip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yvenamosios vietos deklaravimo data; </w:t>
                            </w:r>
                          </w:p>
                          <w:p w14:paraId="6E176FB3" w14:textId="7C2AD652" w:rsidR="001C6CA9" w:rsidRDefault="00AA7535" w:rsidP="00AA7535">
                            <w:pPr>
                              <w:pStyle w:val="Sraopastraip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rp tais pačiais metais deklaravusių gyvenamąją vietą asmenų - </w:t>
                            </w:r>
                            <w:r w:rsidR="001C6CA9"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ėl įgimtų ar įgytų sutrikimų turintys specialiųjų ugdymosi poreikių, mokykloje jau besimokan</w:t>
                            </w:r>
                            <w:r w:rsidR="006329BE"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ių mokinių broliai ir seserys.</w:t>
                            </w:r>
                          </w:p>
                          <w:p w14:paraId="126D13AF" w14:textId="59349345" w:rsidR="00A27054" w:rsidRPr="00096613" w:rsidRDefault="00A27054" w:rsidP="00AA7535">
                            <w:pPr>
                              <w:pStyle w:val="Sraopastraip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rčiausiai </w:t>
                            </w:r>
                            <w:r w:rsidRPr="00A270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lt-LT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lt-LT"/>
                              </w:rPr>
                              <w:t>okyklos gyvenantys asmenys.</w:t>
                            </w:r>
                            <w:bookmarkStart w:id="0" w:name="_GoBack"/>
                            <w:bookmarkEnd w:id="0"/>
                            <w:r w:rsidRPr="002E5F93">
                              <w:rPr>
                                <w:szCs w:val="24"/>
                              </w:rPr>
                              <w:t xml:space="preserve"> </w:t>
                            </w:r>
                            <w:r w:rsidRPr="002E5F93">
                              <w:rPr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</w:p>
                          <w:p w14:paraId="142527BB" w14:textId="480BE7BF" w:rsidR="001C6CA9" w:rsidRPr="00096613" w:rsidRDefault="001C6CA9" w:rsidP="00AA753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klaruota gyvenamoji vieta Savivaldybėje yra gretima mokyklos aptarnavimo teritorijai.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C65BC3" w14:textId="3001E126" w:rsidR="00AA7535" w:rsidRPr="00096613" w:rsidRDefault="00D32058" w:rsidP="00AA753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oritetai:</w:t>
                            </w:r>
                          </w:p>
                          <w:p w14:paraId="78E1427E" w14:textId="77777777" w:rsidR="00AA7535" w:rsidRPr="00096613" w:rsidRDefault="00AA7535" w:rsidP="00AA7535">
                            <w:pPr>
                              <w:pStyle w:val="Sraopastraip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yvenamosios vietos deklaravimo data; </w:t>
                            </w:r>
                          </w:p>
                          <w:p w14:paraId="0EEB6DD5" w14:textId="3E351D2D" w:rsidR="00AA7535" w:rsidRPr="00096613" w:rsidRDefault="00AA7535" w:rsidP="00AA7535">
                            <w:pPr>
                              <w:pStyle w:val="Sraopastraip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rp tais pačiais metais deklaravusių gyvenamąją vietą asmenų - dėl įgimtų ar įgytų sutrikimų turintys specialiųjų ugdymosi poreikių, mokykloje jau besimokan</w:t>
                            </w:r>
                            <w:r w:rsidR="006329BE"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ių mokinių broliai ir seserys.</w:t>
                            </w:r>
                          </w:p>
                          <w:p w14:paraId="7071F497" w14:textId="4F08F4F1" w:rsidR="001C6CA9" w:rsidRPr="00096613" w:rsidRDefault="001C6CA9" w:rsidP="00AA753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yvenamoji vieta deklaruota Savivaldybėje.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B27D63" w14:textId="37B65E1D" w:rsidR="00AA7535" w:rsidRPr="00096613" w:rsidRDefault="00D32058" w:rsidP="00AA753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oritetai:</w:t>
                            </w:r>
                          </w:p>
                          <w:p w14:paraId="388124B8" w14:textId="77777777" w:rsidR="00AA7535" w:rsidRPr="00096613" w:rsidRDefault="00AA7535" w:rsidP="00AA7535">
                            <w:pPr>
                              <w:pStyle w:val="Sraopastraip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yvenamosios vietos deklaravimo data; </w:t>
                            </w:r>
                          </w:p>
                          <w:p w14:paraId="6D439DBA" w14:textId="0FA2486B" w:rsidR="00AA7535" w:rsidRPr="00096613" w:rsidRDefault="00AA7535" w:rsidP="001C6CA9">
                            <w:pPr>
                              <w:pStyle w:val="Sraopastraip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rp tais pačiais metais deklaravusių gyvenamąją vietą asmenų - dėl įgimtų ar įgytų sutrikimų turintys specialiųjų ugdymosi poreikių, mokykloje jau besimokan</w:t>
                            </w:r>
                            <w:r w:rsidR="006329BE"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ių mokinių broliai ir seserys.</w:t>
                            </w:r>
                          </w:p>
                          <w:p w14:paraId="19D95F0E" w14:textId="65BCB760" w:rsidR="00056021" w:rsidRDefault="001C6CA9" w:rsidP="001C6CA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Gyvenamoji vieta deklaruota kitose savivaldybėse.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ioritetas –  dėl įgimtų ar įgytų sutrikimų turintys specialiųjų ugdymosi poreikių, mokykloje jau besimokančių mokinių broliai ir sesery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1484C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386.25pt;margin-top:24.15pt;width:336.75pt;height:41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" filled="f" stroked="f">
                <v:textbox>
                  <w:txbxContent>
                    <w:p w14:paraId="1414E719" w14:textId="57215E2A" w:rsidR="00AA7535" w:rsidRPr="00096613" w:rsidRDefault="001C6CA9" w:rsidP="00AA753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6CA9">
                        <w:rPr>
                          <w:sz w:val="24"/>
                          <w:szCs w:val="24"/>
                        </w:rPr>
                        <w:t>1</w:t>
                      </w:r>
                      <w:r w:rsidRPr="00807678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096BB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966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yvenamoji vieta deklaruota mokyklos aptarnavimo teritorijoje.</w:t>
                      </w: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9AA1A9" w14:textId="7CC13036" w:rsidR="00AA7535" w:rsidRPr="00096613" w:rsidRDefault="001C6CA9" w:rsidP="00AA753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oritetai</w:t>
                      </w:r>
                      <w:r w:rsidR="00D320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DD28C50" w14:textId="77777777" w:rsidR="00AA7535" w:rsidRPr="00096613" w:rsidRDefault="001C6CA9" w:rsidP="00AA7535">
                      <w:pPr>
                        <w:pStyle w:val="Sraopastraipa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yvenamosios vietos deklaravimo data; </w:t>
                      </w:r>
                    </w:p>
                    <w:p w14:paraId="6E176FB3" w14:textId="7C2AD652" w:rsidR="001C6CA9" w:rsidRDefault="00AA7535" w:rsidP="00AA7535">
                      <w:pPr>
                        <w:pStyle w:val="Sraopastraipa"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rp tais pačiais metais deklaravusių gyvenamąją vietą asmenų - </w:t>
                      </w:r>
                      <w:r w:rsidR="001C6CA9"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ėl įgimtų ar įgytų sutrikimų turintys specialiųjų ugdymosi poreikių, mokykloje jau besimokan</w:t>
                      </w:r>
                      <w:r w:rsidR="006329BE"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ių mokinių broliai ir seserys.</w:t>
                      </w:r>
                    </w:p>
                    <w:p w14:paraId="126D13AF" w14:textId="59349345" w:rsidR="00A27054" w:rsidRPr="00096613" w:rsidRDefault="00A27054" w:rsidP="00AA7535">
                      <w:pPr>
                        <w:pStyle w:val="Sraopastraipa"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rčiausiai </w:t>
                      </w:r>
                      <w:r w:rsidRPr="00A2705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lt-LT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lt-LT"/>
                        </w:rPr>
                        <w:t>okyklos gyvenantys asmenys.</w:t>
                      </w:r>
                      <w:bookmarkStart w:id="1" w:name="_GoBack"/>
                      <w:bookmarkEnd w:id="1"/>
                      <w:r w:rsidRPr="002E5F93">
                        <w:rPr>
                          <w:szCs w:val="24"/>
                        </w:rPr>
                        <w:t xml:space="preserve"> </w:t>
                      </w:r>
                      <w:r w:rsidRPr="002E5F93">
                        <w:rPr>
                          <w:szCs w:val="24"/>
                          <w:lang w:eastAsia="lt-LT"/>
                        </w:rPr>
                        <w:t xml:space="preserve"> </w:t>
                      </w:r>
                    </w:p>
                    <w:p w14:paraId="142527BB" w14:textId="480BE7BF" w:rsidR="001C6CA9" w:rsidRPr="00096613" w:rsidRDefault="001C6CA9" w:rsidP="00AA753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  <w:r w:rsidRPr="000966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eklaruota gyvenamoji vieta Savivaldybėje yra gretima mokyklos aptarnavimo teritorijai.</w:t>
                      </w: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C65BC3" w14:textId="3001E126" w:rsidR="00AA7535" w:rsidRPr="00096613" w:rsidRDefault="00D32058" w:rsidP="00AA753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oritetai:</w:t>
                      </w:r>
                    </w:p>
                    <w:p w14:paraId="78E1427E" w14:textId="77777777" w:rsidR="00AA7535" w:rsidRPr="00096613" w:rsidRDefault="00AA7535" w:rsidP="00AA7535">
                      <w:pPr>
                        <w:pStyle w:val="Sraopastraipa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yvenamosios vietos deklaravimo data; </w:t>
                      </w:r>
                    </w:p>
                    <w:p w14:paraId="0EEB6DD5" w14:textId="3E351D2D" w:rsidR="00AA7535" w:rsidRPr="00096613" w:rsidRDefault="00AA7535" w:rsidP="00AA7535">
                      <w:pPr>
                        <w:pStyle w:val="Sraopastraipa"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</w:tabs>
                        <w:spacing w:after="0"/>
                        <w:ind w:left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rp tais pačiais metais deklaravusių gyvenamąją vietą asmenų - dėl įgimtų ar įgytų sutrikimų turintys specialiųjų ugdymosi poreikių, mokykloje jau besimokan</w:t>
                      </w:r>
                      <w:r w:rsidR="006329BE"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ių mokinių broliai ir seserys.</w:t>
                      </w:r>
                    </w:p>
                    <w:p w14:paraId="7071F497" w14:textId="4F08F4F1" w:rsidR="001C6CA9" w:rsidRPr="00096613" w:rsidRDefault="001C6CA9" w:rsidP="00AA753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</w:t>
                      </w:r>
                      <w:r w:rsidRPr="000966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yvenamoji vieta deklaruota Savivaldybėje.</w:t>
                      </w: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B27D63" w14:textId="37B65E1D" w:rsidR="00AA7535" w:rsidRPr="00096613" w:rsidRDefault="00D32058" w:rsidP="00AA753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oritetai:</w:t>
                      </w:r>
                    </w:p>
                    <w:p w14:paraId="388124B8" w14:textId="77777777" w:rsidR="00AA7535" w:rsidRPr="00096613" w:rsidRDefault="00AA7535" w:rsidP="00AA7535">
                      <w:pPr>
                        <w:pStyle w:val="Sraopastraipa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yvenamosios vietos deklaravimo data; </w:t>
                      </w:r>
                    </w:p>
                    <w:p w14:paraId="6D439DBA" w14:textId="0FA2486B" w:rsidR="00AA7535" w:rsidRPr="00096613" w:rsidRDefault="00AA7535" w:rsidP="001C6CA9">
                      <w:pPr>
                        <w:pStyle w:val="Sraopastraipa"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rp tais pačiais metais deklaravusių gyvenamąją vietą asmenų - dėl įgimtų ar įgytų sutrikimų turintys specialiųjų ugdymosi poreikių, mokykloje jau besimokan</w:t>
                      </w:r>
                      <w:r w:rsidR="006329BE"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ių mokinių broliai ir seserys.</w:t>
                      </w:r>
                    </w:p>
                    <w:p w14:paraId="19D95F0E" w14:textId="65BCB760" w:rsidR="00056021" w:rsidRDefault="001C6CA9" w:rsidP="001C6CA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0966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Gyvenamoji vieta deklaruota kitose savivaldybėse.</w:t>
                      </w: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ioritetas –  dėl įgimtų ar įgytų sutrikimų turintys specialiųjų ugdymosi poreikių, mokykloje jau besimokančių mokinių broliai ir sesery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C31" w:rsidRPr="00EA123F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AF0D8" wp14:editId="5E5FBECC">
                <wp:simplePos x="0" y="0"/>
                <wp:positionH relativeFrom="column">
                  <wp:posOffset>-403761</wp:posOffset>
                </wp:positionH>
                <wp:positionV relativeFrom="paragraph">
                  <wp:posOffset>420387</wp:posOffset>
                </wp:positionV>
                <wp:extent cx="5123391" cy="4940136"/>
                <wp:effectExtent l="0" t="0" r="20320" b="13335"/>
                <wp:wrapNone/>
                <wp:docPr id="7" name="Struktūrinė schema: jungt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391" cy="4940136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E720D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uktūrinė schema: jungtis 6" o:spid="_x0000_s1026" type="#_x0000_t120" style="position:absolute;margin-left:-31.8pt;margin-top:33.1pt;width:403.4pt;height:3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" fillcolor="white [3212]" strokecolor="black [3213]" strokeweight="1pt">
                <v:stroke joinstyle="miter"/>
              </v:shape>
            </w:pict>
          </mc:Fallback>
        </mc:AlternateContent>
      </w:r>
      <w:r w:rsidR="000A4D06" w:rsidRPr="00EA123F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>Pirmuma</w:t>
      </w:r>
      <w:r w:rsidR="00DB2651" w:rsidRPr="00EA123F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>s</w:t>
      </w:r>
      <w:r w:rsidR="006702A7" w:rsidRPr="00EA123F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 xml:space="preserve"> </w:t>
      </w:r>
      <w:r w:rsidR="00746C31" w:rsidRPr="00EA123F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 xml:space="preserve">ir </w:t>
      </w:r>
      <w:r w:rsidR="006702A7" w:rsidRPr="00EA123F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>prioritetai</w:t>
      </w:r>
      <w:r w:rsidR="000A4D06" w:rsidRPr="00EA123F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 xml:space="preserve"> priimant </w:t>
      </w:r>
      <w:r w:rsidR="000A4D06" w:rsidRPr="00EA123F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į priešmokyklinio ugdymo grupes, 1-4 kl., 5-8 kl., 9-10 kl.:</w:t>
      </w:r>
    </w:p>
    <w:p w14:paraId="26B2A5C2" w14:textId="6A486093" w:rsidR="00CE5060" w:rsidRPr="00EA123F" w:rsidRDefault="00746C31" w:rsidP="00746C31">
      <w:pPr>
        <w:spacing w:after="45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  <w:r w:rsidRPr="00EA123F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988DAF" wp14:editId="2BB92A1D">
                <wp:simplePos x="0" y="0"/>
                <wp:positionH relativeFrom="column">
                  <wp:posOffset>1484417</wp:posOffset>
                </wp:positionH>
                <wp:positionV relativeFrom="paragraph">
                  <wp:posOffset>1847553</wp:posOffset>
                </wp:positionV>
                <wp:extent cx="1472540" cy="797750"/>
                <wp:effectExtent l="0" t="0" r="13970" b="21590"/>
                <wp:wrapNone/>
                <wp:docPr id="13" name="Teksto lauk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40" cy="79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4724" w14:textId="77777777" w:rsidR="00056021" w:rsidRDefault="00056021" w:rsidP="0005602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. Deklaruota gyvenamoji vieta Savivaldybėje yra gretima mokyklos aptarnavimo teritorija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8DAF" id="Teksto laukas 9" o:spid="_x0000_s1027" type="#_x0000_t202" style="position:absolute;left:0;text-align:left;margin-left:116.9pt;margin-top:145.5pt;width:115.95pt;height:6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" strokecolor="white" strokeweight=".5pt">
                <v:textbox>
                  <w:txbxContent>
                    <w:p w14:paraId="41354724" w14:textId="77777777" w:rsidR="00056021" w:rsidRDefault="00056021" w:rsidP="0005602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>2. Deklaruota gyvenamoji vieta Savivaldybėje yra gretima mokyklos aptarnavimo teritorija</w:t>
                      </w:r>
                    </w:p>
                  </w:txbxContent>
                </v:textbox>
              </v:shape>
            </w:pict>
          </mc:Fallback>
        </mc:AlternateContent>
      </w:r>
      <w:r w:rsidRPr="00EA123F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B1A014" wp14:editId="0B679950">
                <wp:simplePos x="0" y="0"/>
                <wp:positionH relativeFrom="column">
                  <wp:posOffset>1270660</wp:posOffset>
                </wp:positionH>
                <wp:positionV relativeFrom="paragraph">
                  <wp:posOffset>2714452</wp:posOffset>
                </wp:positionV>
                <wp:extent cx="1837690" cy="1745673"/>
                <wp:effectExtent l="0" t="0" r="10160" b="26035"/>
                <wp:wrapNone/>
                <wp:docPr id="11" name="Struktūrinė schema: jungt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690" cy="1745673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8D66A" w14:textId="77777777" w:rsidR="00056021" w:rsidRDefault="00056021" w:rsidP="0005602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1. Gyvenamoji vieta deklaruota mokyklos aptarnavimo teritorijoje     </w:t>
                            </w:r>
                          </w:p>
                          <w:p w14:paraId="3ED66032" w14:textId="77777777" w:rsidR="00056021" w:rsidRDefault="00056021" w:rsidP="0005602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</w:rPr>
                              <w:t xml:space="preserve">                                                                    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1A01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uktūrinė schema: jungtis 8" o:spid="_x0000_s1028" type="#_x0000_t120" style="position:absolute;left:0;text-align:left;margin-left:100.05pt;margin-top:213.75pt;width:144.7pt;height:137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" strokeweight="1pt">
                <v:stroke joinstyle="miter"/>
                <v:textbox>
                  <w:txbxContent>
                    <w:p w14:paraId="07C8D66A" w14:textId="77777777" w:rsidR="00056021" w:rsidRDefault="00056021" w:rsidP="0005602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1. Gyvenamoji vieta deklaruota mokyklos aptarnavimo teritorijoje     </w:t>
                      </w:r>
                    </w:p>
                    <w:p w14:paraId="3ED66032" w14:textId="77777777" w:rsidR="00056021" w:rsidRDefault="00056021" w:rsidP="00056021">
                      <w:pPr>
                        <w:kinsoku w:val="0"/>
                        <w:overflowPunct w:val="0"/>
                        <w:jc w:val="center"/>
                        <w:textAlignment w:val="baseline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</w:rPr>
                        <w:t xml:space="preserve">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EA123F">
        <w:rPr>
          <w:noProof/>
          <w:sz w:val="28"/>
          <w:szCs w:val="28"/>
          <w:lang w:eastAsia="lt-LT"/>
        </w:rPr>
        <w:drawing>
          <wp:anchor distT="0" distB="0" distL="114300" distR="114300" simplePos="0" relativeHeight="251669504" behindDoc="0" locked="0" layoutInCell="1" allowOverlap="1" wp14:anchorId="3F54E87F" wp14:editId="26E50897">
            <wp:simplePos x="0" y="0"/>
            <wp:positionH relativeFrom="column">
              <wp:posOffset>1791203</wp:posOffset>
            </wp:positionH>
            <wp:positionV relativeFrom="paragraph">
              <wp:posOffset>3893037</wp:posOffset>
            </wp:positionV>
            <wp:extent cx="814581" cy="392206"/>
            <wp:effectExtent l="0" t="0" r="5080" b="8255"/>
            <wp:wrapNone/>
            <wp:docPr id="1032" name="Picture 8" descr="Vaizdo rezultatas pagal užklausą „nupiešta mokykla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Vaizdo rezultatas pagal užklausą „nupiešta mokykla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81" cy="39220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A123F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A69C5" wp14:editId="37B839EE">
                <wp:simplePos x="0" y="0"/>
                <wp:positionH relativeFrom="column">
                  <wp:posOffset>1116099</wp:posOffset>
                </wp:positionH>
                <wp:positionV relativeFrom="paragraph">
                  <wp:posOffset>327149</wp:posOffset>
                </wp:positionV>
                <wp:extent cx="2256312" cy="415636"/>
                <wp:effectExtent l="0" t="0" r="10795" b="22860"/>
                <wp:wrapNone/>
                <wp:docPr id="12" name="Teksto lauk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AAD5B0" w14:textId="4EDDE881" w:rsidR="00056021" w:rsidRDefault="00056021" w:rsidP="00056021">
                            <w:pPr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4. Gyvenamoji vieta deklaruota </w:t>
                            </w:r>
                            <w:r w:rsidR="004430C4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kitose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savivaldybėse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69C5" id="Teksto laukas 5" o:spid="_x0000_s1029" type="#_x0000_t202" style="position:absolute;left:0;text-align:left;margin-left:87.9pt;margin-top:25.75pt;width:177.65pt;height: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" fillcolor="white [3201]" strokecolor="white [3212]" strokeweight=".5pt">
                <v:textbox>
                  <w:txbxContent>
                    <w:p w14:paraId="6FAAD5B0" w14:textId="4EDDE881" w:rsidR="00056021" w:rsidRDefault="00056021" w:rsidP="00056021">
                      <w:pPr>
                        <w:spacing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4. Gyvenamoji vieta deklaruota </w:t>
                      </w:r>
                      <w:r w:rsidR="004430C4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>kitose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 savivaldybėse </w:t>
                      </w:r>
                    </w:p>
                  </w:txbxContent>
                </v:textbox>
              </v:shape>
            </w:pict>
          </mc:Fallback>
        </mc:AlternateContent>
      </w:r>
      <w:r w:rsidRPr="00EA123F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C2C86" wp14:editId="29AEF7C0">
                <wp:simplePos x="0" y="0"/>
                <wp:positionH relativeFrom="column">
                  <wp:posOffset>644270</wp:posOffset>
                </wp:positionH>
                <wp:positionV relativeFrom="paragraph">
                  <wp:posOffset>1659115</wp:posOffset>
                </wp:positionV>
                <wp:extent cx="3160779" cy="3051527"/>
                <wp:effectExtent l="0" t="0" r="20955" b="15875"/>
                <wp:wrapNone/>
                <wp:docPr id="9" name="Struktūrinė schema: jungt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779" cy="305152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9CA7C3" id="Struktūrinė schema: jungtis 8" o:spid="_x0000_s1026" type="#_x0000_t120" style="position:absolute;margin-left:50.75pt;margin-top:130.65pt;width:248.9pt;height:240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" fillcolor="white [3212]" strokecolor="black [3213]" strokeweight="1pt">
                <v:stroke joinstyle="miter"/>
              </v:shape>
            </w:pict>
          </mc:Fallback>
        </mc:AlternateContent>
      </w:r>
      <w:r w:rsidRPr="00EA123F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A2A3E1" wp14:editId="6FD28528">
                <wp:simplePos x="0" y="0"/>
                <wp:positionH relativeFrom="column">
                  <wp:posOffset>1412884</wp:posOffset>
                </wp:positionH>
                <wp:positionV relativeFrom="paragraph">
                  <wp:posOffset>1122729</wp:posOffset>
                </wp:positionV>
                <wp:extent cx="1743075" cy="451262"/>
                <wp:effectExtent l="0" t="0" r="28575" b="25400"/>
                <wp:wrapNone/>
                <wp:docPr id="8" name="Teksto lauk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51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4BFA5" w14:textId="77777777" w:rsidR="00056021" w:rsidRDefault="00056021" w:rsidP="0005602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3. Gyvenamoji vieta deklaruota Savivaldybėj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A3E1" id="Teksto laukas 7" o:spid="_x0000_s1030" type="#_x0000_t202" style="position:absolute;left:0;text-align:left;margin-left:111.25pt;margin-top:88.4pt;width:137.25pt;height:35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" strokecolor="white" strokeweight=".5pt">
                <v:textbox>
                  <w:txbxContent>
                    <w:p w14:paraId="07D4BFA5" w14:textId="77777777" w:rsidR="00056021" w:rsidRDefault="00056021" w:rsidP="0005602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 3. Gyvenamoji vieta deklaruota Savivaldybėje</w:t>
                      </w:r>
                    </w:p>
                  </w:txbxContent>
                </v:textbox>
              </v:shape>
            </w:pict>
          </mc:Fallback>
        </mc:AlternateContent>
      </w:r>
    </w:p>
    <w:p w14:paraId="4656E3C7" w14:textId="41BDC4AF" w:rsidR="00CE5060" w:rsidRPr="00EA123F" w:rsidRDefault="00807678" w:rsidP="00A50C48">
      <w:pPr>
        <w:spacing w:after="450" w:line="240" w:lineRule="auto"/>
        <w:ind w:left="3687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  <w:r w:rsidRPr="00EA123F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674B8" wp14:editId="4C24AD1F">
                <wp:simplePos x="0" y="0"/>
                <wp:positionH relativeFrom="column">
                  <wp:posOffset>285008</wp:posOffset>
                </wp:positionH>
                <wp:positionV relativeFrom="paragraph">
                  <wp:posOffset>365265</wp:posOffset>
                </wp:positionV>
                <wp:extent cx="4007485" cy="3990109"/>
                <wp:effectExtent l="0" t="0" r="12065" b="10795"/>
                <wp:wrapNone/>
                <wp:docPr id="6" name="Struktūrinė schema: jungt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7485" cy="3990109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20BC7" w14:textId="6D1A597C" w:rsidR="00056021" w:rsidRDefault="00056021" w:rsidP="0005602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74B8" id="Struktūrinė schema: jungtis 2" o:spid="_x0000_s1031" type="#_x0000_t120" style="position:absolute;left:0;text-align:left;margin-left:22.45pt;margin-top:28.75pt;width:315.55pt;height:31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" strokecolor="#1f4d78" strokeweight="1pt">
                <v:stroke joinstyle="miter"/>
                <v:textbox>
                  <w:txbxContent>
                    <w:p w14:paraId="7CA20BC7" w14:textId="6D1A597C" w:rsidR="00056021" w:rsidRDefault="00056021" w:rsidP="0005602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62634E" w14:textId="5413AB29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  <w:r w:rsidRPr="00EA123F">
        <w:rPr>
          <w:rFonts w:ascii="Times New Roman" w:eastAsia="Times New Roman" w:hAnsi="Times New Roman" w:cs="Times New Roman"/>
          <w:bCs/>
          <w:noProof/>
          <w:sz w:val="28"/>
          <w:szCs w:val="28"/>
          <w:lang w:eastAsia="lt-LT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3A4ADED0" wp14:editId="7D7678A0">
                <wp:simplePos x="0" y="0"/>
                <wp:positionH relativeFrom="column">
                  <wp:posOffset>866165</wp:posOffset>
                </wp:positionH>
                <wp:positionV relativeFrom="page">
                  <wp:posOffset>2125452</wp:posOffset>
                </wp:positionV>
                <wp:extent cx="1389716" cy="1197346"/>
                <wp:effectExtent l="0" t="0" r="0" b="0"/>
                <wp:wrapNone/>
                <wp:docPr id="2" name="Drobė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35C9671" id="Drobė 2" o:spid="_x0000_s1026" editas="canvas" style="position:absolute;margin-left:68.2pt;margin-top:167.35pt;width:109.45pt;height:94.3pt;z-index:-251658240;mso-position-vertical-relative:page;mso-width-relative:margin;mso-height-relative:margin" coordsize="13893,1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893;height:11969;visibility:visible;mso-wrap-style:square">
                  <v:fill o:detectmouseclick="t"/>
                  <v:path o:connecttype="none"/>
                </v:shape>
                <w10:wrap anchory="page"/>
              </v:group>
            </w:pict>
          </mc:Fallback>
        </mc:AlternateContent>
      </w:r>
    </w:p>
    <w:p w14:paraId="57F6225B" w14:textId="19374C9D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14:paraId="0BAA3807" w14:textId="6DA08B4C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14:paraId="1445781B" w14:textId="54C03A59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14:paraId="296534C9" w14:textId="2AA6DD16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14:paraId="5E7C5534" w14:textId="62DD9F47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14:paraId="6B345C81" w14:textId="52CDA86A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14:paraId="36C2C58C" w14:textId="1BA8FF0F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14:paraId="3F840A01" w14:textId="1530FD57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14:paraId="4C11DBC7" w14:textId="1F2D602B" w:rsidR="00382222" w:rsidRPr="00835312" w:rsidRDefault="00AA7535" w:rsidP="00835312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  <w:r w:rsidRPr="00DB2651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7C5319" wp14:editId="0927EA36">
                <wp:simplePos x="0" y="0"/>
                <wp:positionH relativeFrom="column">
                  <wp:posOffset>3809999</wp:posOffset>
                </wp:positionH>
                <wp:positionV relativeFrom="paragraph">
                  <wp:posOffset>97790</wp:posOffset>
                </wp:positionV>
                <wp:extent cx="5305425" cy="898525"/>
                <wp:effectExtent l="0" t="0" r="0" b="0"/>
                <wp:wrapNone/>
                <wp:docPr id="1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898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E0C7B5" w14:textId="6FAABAF5" w:rsidR="00807678" w:rsidRPr="00D32404" w:rsidRDefault="00807678" w:rsidP="0080767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324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Sekantis prioritas taikomas tik tada, kai patenkinus prieš tai buvusio prioriteto poreikius mokykloje lieka laisvų vietų</w:t>
                            </w:r>
                            <w:r w:rsidRPr="00D324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5319" id="TextBox 1" o:spid="_x0000_s1032" type="#_x0000_t202" style="position:absolute;left:0;text-align:left;margin-left:300pt;margin-top:7.7pt;width:417.75pt;height:7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" filled="f" stroked="f">
                <v:textbox>
                  <w:txbxContent>
                    <w:p w14:paraId="49E0C7B5" w14:textId="6FAABAF5" w:rsidR="00807678" w:rsidRPr="00D32404" w:rsidRDefault="00807678" w:rsidP="00807678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D32404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kern w:val="24"/>
                          <w:sz w:val="24"/>
                          <w:szCs w:val="24"/>
                          <w:lang w:val="en-US"/>
                        </w:rPr>
                        <w:t>Sekantis prioritas taikomas tik tada, kai patenkinus prieš tai buvusio prioriteto poreikius mokykloje lieka laisvų vietų</w:t>
                      </w:r>
                      <w:r w:rsidRPr="00D32404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kern w:val="24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2222" w:rsidRPr="00835312" w:rsidSect="00EE07CA">
      <w:pgSz w:w="16838" w:h="11906" w:orient="landscape"/>
      <w:pgMar w:top="426" w:right="1440" w:bottom="568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3D7E2" w14:textId="77777777" w:rsidR="00D501F0" w:rsidRDefault="00D501F0" w:rsidP="00911FA3">
      <w:pPr>
        <w:spacing w:after="0" w:line="240" w:lineRule="auto"/>
      </w:pPr>
      <w:r>
        <w:separator/>
      </w:r>
    </w:p>
  </w:endnote>
  <w:endnote w:type="continuationSeparator" w:id="0">
    <w:p w14:paraId="76F09CD3" w14:textId="77777777" w:rsidR="00D501F0" w:rsidRDefault="00D501F0" w:rsidP="0091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C6BCC" w14:textId="77777777" w:rsidR="00D501F0" w:rsidRDefault="00D501F0" w:rsidP="00911FA3">
      <w:pPr>
        <w:spacing w:after="0" w:line="240" w:lineRule="auto"/>
      </w:pPr>
      <w:r>
        <w:separator/>
      </w:r>
    </w:p>
  </w:footnote>
  <w:footnote w:type="continuationSeparator" w:id="0">
    <w:p w14:paraId="6B360138" w14:textId="77777777" w:rsidR="00D501F0" w:rsidRDefault="00D501F0" w:rsidP="00911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01234"/>
    <w:multiLevelType w:val="hybridMultilevel"/>
    <w:tmpl w:val="0B66C93E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 w15:restartNumberingAfterBreak="0">
    <w:nsid w:val="298A4DC9"/>
    <w:multiLevelType w:val="hybridMultilevel"/>
    <w:tmpl w:val="ECAACB46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" w15:restartNumberingAfterBreak="0">
    <w:nsid w:val="392866E5"/>
    <w:multiLevelType w:val="hybridMultilevel"/>
    <w:tmpl w:val="ECAACB46"/>
    <w:lvl w:ilvl="0" w:tplc="99BEA7CC">
      <w:start w:val="1"/>
      <w:numFmt w:val="decimal"/>
      <w:lvlText w:val="%1."/>
      <w:lvlJc w:val="left"/>
      <w:pPr>
        <w:ind w:left="4188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908" w:hanging="360"/>
      </w:pPr>
    </w:lvl>
    <w:lvl w:ilvl="2" w:tplc="0427001B" w:tentative="1">
      <w:start w:val="1"/>
      <w:numFmt w:val="lowerRoman"/>
      <w:lvlText w:val="%3."/>
      <w:lvlJc w:val="right"/>
      <w:pPr>
        <w:ind w:left="5628" w:hanging="180"/>
      </w:pPr>
    </w:lvl>
    <w:lvl w:ilvl="3" w:tplc="0427000F" w:tentative="1">
      <w:start w:val="1"/>
      <w:numFmt w:val="decimal"/>
      <w:lvlText w:val="%4."/>
      <w:lvlJc w:val="left"/>
      <w:pPr>
        <w:ind w:left="6348" w:hanging="360"/>
      </w:pPr>
    </w:lvl>
    <w:lvl w:ilvl="4" w:tplc="04270019" w:tentative="1">
      <w:start w:val="1"/>
      <w:numFmt w:val="lowerLetter"/>
      <w:lvlText w:val="%5."/>
      <w:lvlJc w:val="left"/>
      <w:pPr>
        <w:ind w:left="7068" w:hanging="360"/>
      </w:pPr>
    </w:lvl>
    <w:lvl w:ilvl="5" w:tplc="0427001B" w:tentative="1">
      <w:start w:val="1"/>
      <w:numFmt w:val="lowerRoman"/>
      <w:lvlText w:val="%6."/>
      <w:lvlJc w:val="right"/>
      <w:pPr>
        <w:ind w:left="7788" w:hanging="180"/>
      </w:pPr>
    </w:lvl>
    <w:lvl w:ilvl="6" w:tplc="0427000F" w:tentative="1">
      <w:start w:val="1"/>
      <w:numFmt w:val="decimal"/>
      <w:lvlText w:val="%7."/>
      <w:lvlJc w:val="left"/>
      <w:pPr>
        <w:ind w:left="8508" w:hanging="360"/>
      </w:pPr>
    </w:lvl>
    <w:lvl w:ilvl="7" w:tplc="04270019" w:tentative="1">
      <w:start w:val="1"/>
      <w:numFmt w:val="lowerLetter"/>
      <w:lvlText w:val="%8."/>
      <w:lvlJc w:val="left"/>
      <w:pPr>
        <w:ind w:left="9228" w:hanging="360"/>
      </w:pPr>
    </w:lvl>
    <w:lvl w:ilvl="8" w:tplc="042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3AA51D91"/>
    <w:multiLevelType w:val="hybridMultilevel"/>
    <w:tmpl w:val="E7E840D2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" w15:restartNumberingAfterBreak="0">
    <w:nsid w:val="3F265285"/>
    <w:multiLevelType w:val="hybridMultilevel"/>
    <w:tmpl w:val="ECA8A0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013B4"/>
    <w:multiLevelType w:val="hybridMultilevel"/>
    <w:tmpl w:val="1B1AF7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33A49"/>
    <w:multiLevelType w:val="hybridMultilevel"/>
    <w:tmpl w:val="35F21062"/>
    <w:lvl w:ilvl="0" w:tplc="F3EA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C4BF9"/>
    <w:multiLevelType w:val="hybridMultilevel"/>
    <w:tmpl w:val="A7E0E0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C66386"/>
    <w:multiLevelType w:val="hybridMultilevel"/>
    <w:tmpl w:val="9DCE86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24AA2"/>
    <w:multiLevelType w:val="hybridMultilevel"/>
    <w:tmpl w:val="2A8233B8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0" w15:restartNumberingAfterBreak="0">
    <w:nsid w:val="5E2D2156"/>
    <w:multiLevelType w:val="hybridMultilevel"/>
    <w:tmpl w:val="E7E840D2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1" w15:restartNumberingAfterBreak="0">
    <w:nsid w:val="61693EB5"/>
    <w:multiLevelType w:val="hybridMultilevel"/>
    <w:tmpl w:val="94ECCF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85042"/>
    <w:multiLevelType w:val="hybridMultilevel"/>
    <w:tmpl w:val="5F0EF6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F25742"/>
    <w:multiLevelType w:val="hybridMultilevel"/>
    <w:tmpl w:val="980A31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74EE3"/>
    <w:multiLevelType w:val="hybridMultilevel"/>
    <w:tmpl w:val="499C41D4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5678D"/>
    <w:multiLevelType w:val="hybridMultilevel"/>
    <w:tmpl w:val="9EAEE6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317E29"/>
    <w:multiLevelType w:val="hybridMultilevel"/>
    <w:tmpl w:val="87765054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56828"/>
    <w:multiLevelType w:val="hybridMultilevel"/>
    <w:tmpl w:val="2BEE9382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16"/>
  </w:num>
  <w:num w:numId="6">
    <w:abstractNumId w:val="9"/>
  </w:num>
  <w:num w:numId="7">
    <w:abstractNumId w:val="10"/>
  </w:num>
  <w:num w:numId="8">
    <w:abstractNumId w:val="3"/>
  </w:num>
  <w:num w:numId="9">
    <w:abstractNumId w:val="0"/>
  </w:num>
  <w:num w:numId="10">
    <w:abstractNumId w:val="17"/>
  </w:num>
  <w:num w:numId="11">
    <w:abstractNumId w:val="13"/>
  </w:num>
  <w:num w:numId="12">
    <w:abstractNumId w:val="2"/>
  </w:num>
  <w:num w:numId="13">
    <w:abstractNumId w:val="14"/>
  </w:num>
  <w:num w:numId="14">
    <w:abstractNumId w:val="15"/>
  </w:num>
  <w:num w:numId="15">
    <w:abstractNumId w:val="7"/>
  </w:num>
  <w:num w:numId="16">
    <w:abstractNumId w:val="12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C9"/>
    <w:rsid w:val="00056021"/>
    <w:rsid w:val="00077CAE"/>
    <w:rsid w:val="00091908"/>
    <w:rsid w:val="00096613"/>
    <w:rsid w:val="00096BB9"/>
    <w:rsid w:val="000A4D06"/>
    <w:rsid w:val="000D46D1"/>
    <w:rsid w:val="000E7F92"/>
    <w:rsid w:val="0010108F"/>
    <w:rsid w:val="00151EBF"/>
    <w:rsid w:val="00160072"/>
    <w:rsid w:val="0016193A"/>
    <w:rsid w:val="001630C2"/>
    <w:rsid w:val="001A2B76"/>
    <w:rsid w:val="001C6CA9"/>
    <w:rsid w:val="001F325C"/>
    <w:rsid w:val="00202F30"/>
    <w:rsid w:val="002429AC"/>
    <w:rsid w:val="002E469C"/>
    <w:rsid w:val="0033531A"/>
    <w:rsid w:val="00347349"/>
    <w:rsid w:val="00382222"/>
    <w:rsid w:val="003825C8"/>
    <w:rsid w:val="00391E37"/>
    <w:rsid w:val="00395334"/>
    <w:rsid w:val="003B611B"/>
    <w:rsid w:val="004430C4"/>
    <w:rsid w:val="00481B26"/>
    <w:rsid w:val="00483F57"/>
    <w:rsid w:val="004B0A3F"/>
    <w:rsid w:val="004D1B83"/>
    <w:rsid w:val="004E7CF6"/>
    <w:rsid w:val="004F6E98"/>
    <w:rsid w:val="005005F2"/>
    <w:rsid w:val="0058414A"/>
    <w:rsid w:val="00590FBB"/>
    <w:rsid w:val="0062227C"/>
    <w:rsid w:val="006329BE"/>
    <w:rsid w:val="00646E40"/>
    <w:rsid w:val="00647385"/>
    <w:rsid w:val="006702A7"/>
    <w:rsid w:val="00671D4C"/>
    <w:rsid w:val="006B5303"/>
    <w:rsid w:val="00746C31"/>
    <w:rsid w:val="0075374B"/>
    <w:rsid w:val="007627D8"/>
    <w:rsid w:val="007E5D19"/>
    <w:rsid w:val="007F1179"/>
    <w:rsid w:val="008055FE"/>
    <w:rsid w:val="00807678"/>
    <w:rsid w:val="00835312"/>
    <w:rsid w:val="00893B7F"/>
    <w:rsid w:val="00894C92"/>
    <w:rsid w:val="008C20CD"/>
    <w:rsid w:val="00911FA3"/>
    <w:rsid w:val="0092067B"/>
    <w:rsid w:val="00924670"/>
    <w:rsid w:val="00981502"/>
    <w:rsid w:val="009B4263"/>
    <w:rsid w:val="009F2204"/>
    <w:rsid w:val="009F55DA"/>
    <w:rsid w:val="00A27054"/>
    <w:rsid w:val="00A50C48"/>
    <w:rsid w:val="00A60400"/>
    <w:rsid w:val="00AA7535"/>
    <w:rsid w:val="00B10702"/>
    <w:rsid w:val="00B30BB8"/>
    <w:rsid w:val="00B5779D"/>
    <w:rsid w:val="00B653BF"/>
    <w:rsid w:val="00B7621D"/>
    <w:rsid w:val="00BE7290"/>
    <w:rsid w:val="00C03FF2"/>
    <w:rsid w:val="00C15200"/>
    <w:rsid w:val="00C224C2"/>
    <w:rsid w:val="00C57C19"/>
    <w:rsid w:val="00CA5109"/>
    <w:rsid w:val="00CE5060"/>
    <w:rsid w:val="00D32058"/>
    <w:rsid w:val="00D32404"/>
    <w:rsid w:val="00D501F0"/>
    <w:rsid w:val="00D53E7D"/>
    <w:rsid w:val="00D61AC9"/>
    <w:rsid w:val="00DA4C74"/>
    <w:rsid w:val="00DB2651"/>
    <w:rsid w:val="00DE349E"/>
    <w:rsid w:val="00E20FB8"/>
    <w:rsid w:val="00E32112"/>
    <w:rsid w:val="00E37238"/>
    <w:rsid w:val="00EA123F"/>
    <w:rsid w:val="00EE07CA"/>
    <w:rsid w:val="00EE1F29"/>
    <w:rsid w:val="00F17364"/>
    <w:rsid w:val="00FB2D74"/>
    <w:rsid w:val="00FC55AF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C20A"/>
  <w15:chartTrackingRefBased/>
  <w15:docId w15:val="{B83FC388-13CD-4B85-B4D6-46CFFCF6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9F22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9F2204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h3">
    <w:name w:val="h3"/>
    <w:basedOn w:val="Numatytasispastraiposriftas"/>
    <w:rsid w:val="009F2204"/>
  </w:style>
  <w:style w:type="character" w:customStyle="1" w:styleId="h4">
    <w:name w:val="h4"/>
    <w:basedOn w:val="Numatytasispastraiposriftas"/>
    <w:rsid w:val="009F2204"/>
  </w:style>
  <w:style w:type="paragraph" w:styleId="prastasiniatinklio">
    <w:name w:val="Normal (Web)"/>
    <w:basedOn w:val="prastasis"/>
    <w:uiPriority w:val="99"/>
    <w:semiHidden/>
    <w:unhideWhenUsed/>
    <w:rsid w:val="009F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9F2204"/>
    <w:rPr>
      <w:b/>
      <w:bCs/>
    </w:rPr>
  </w:style>
  <w:style w:type="paragraph" w:styleId="Sraopastraipa">
    <w:name w:val="List Paragraph"/>
    <w:basedOn w:val="prastasis"/>
    <w:uiPriority w:val="34"/>
    <w:qFormat/>
    <w:rsid w:val="009F2204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62227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20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11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A3"/>
  </w:style>
  <w:style w:type="paragraph" w:styleId="Porat">
    <w:name w:val="footer"/>
    <w:basedOn w:val="prastasis"/>
    <w:link w:val="PoratDiagrama"/>
    <w:uiPriority w:val="99"/>
    <w:unhideWhenUsed/>
    <w:rsid w:val="00911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A3"/>
  </w:style>
  <w:style w:type="paragraph" w:styleId="Antrat">
    <w:name w:val="caption"/>
    <w:basedOn w:val="prastasis"/>
    <w:next w:val="prastasis"/>
    <w:uiPriority w:val="35"/>
    <w:unhideWhenUsed/>
    <w:qFormat/>
    <w:rsid w:val="00F173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B42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B426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B426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B426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B4263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B2D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57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24B3-6084-4CBB-B3B9-C4703595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vita Rupšienė</dc:creator>
  <cp:keywords/>
  <dc:description/>
  <cp:lastModifiedBy>Rosvita Rupšienė</cp:lastModifiedBy>
  <cp:revision>2</cp:revision>
  <cp:lastPrinted>2020-03-25T11:54:00Z</cp:lastPrinted>
  <dcterms:created xsi:type="dcterms:W3CDTF">2021-12-21T13:56:00Z</dcterms:created>
  <dcterms:modified xsi:type="dcterms:W3CDTF">2021-12-21T13:56:00Z</dcterms:modified>
</cp:coreProperties>
</file>